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C3846">
        <w:rPr>
          <w:rFonts w:ascii="Times New Roman" w:hAnsi="Times New Roman" w:cs="Times New Roman"/>
          <w:b/>
          <w:sz w:val="32"/>
        </w:rPr>
        <w:t xml:space="preserve">   27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BC384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66C1F" w:rsidRPr="00045DF4" w:rsidRDefault="00A849D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F3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9D2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80/189</w:t>
            </w:r>
          </w:p>
          <w:p w:rsidR="00B034F8" w:rsidRDefault="00A849D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A849D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85792" w:rsidRDefault="00A849D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E5533F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849D2" w:rsidRDefault="00BC384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BC3846" w:rsidRDefault="00BC384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отвар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C3846" w:rsidRDefault="00BC384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от из  </w:t>
            </w:r>
            <w:proofErr w:type="spell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BC384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0F1361" w:rsidRDefault="00BC384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05709B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1</w:t>
            </w:r>
          </w:p>
          <w:p w:rsidR="0005709B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A849D2" w:rsidRPr="00ED0B55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D2" w:rsidRDefault="00BC384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0F1361" w:rsidRDefault="00BC384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  <w:p w:rsidR="000F1361" w:rsidRDefault="00BC384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0F1361" w:rsidRDefault="007F37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7F3778" w:rsidRDefault="007F37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849D2" w:rsidRDefault="00BC3846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BC3846" w:rsidRDefault="00BC3846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C3846" w:rsidRPr="00520789" w:rsidRDefault="00BC3846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BC384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A849D2" w:rsidRDefault="00BC384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C3846" w:rsidRDefault="00BC384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2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BC384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30</w:t>
            </w:r>
          </w:p>
          <w:p w:rsidR="00511500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  <w:p w:rsidR="007F3778" w:rsidRDefault="00BC384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04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1500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D475-0D9E-4D8E-8089-297339C5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77</cp:revision>
  <dcterms:created xsi:type="dcterms:W3CDTF">2023-03-16T08:13:00Z</dcterms:created>
  <dcterms:modified xsi:type="dcterms:W3CDTF">2023-11-24T10:29:00Z</dcterms:modified>
</cp:coreProperties>
</file>